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574C3A" w:rsidRDefault="003D2218" w:rsidP="001D28D7">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لفتات والحركات (في المكتب)</w:t>
      </w:r>
    </w:p>
    <w:p w:rsidR="00B21AE6" w:rsidRPr="00574C3A"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4D1F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1D28D7" w:rsidRPr="00574C3A" w:rsidRDefault="001D28D7" w:rsidP="001D28D7">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  </w:t>
            </w:r>
          </w:p>
          <w:p w:rsidR="003D2218" w:rsidRPr="00574C3A" w:rsidRDefault="003D2218" w:rsidP="003D2218">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معرفة المخاطر الرئيسية المرتبطة بالتعامل العرضي مع الأحمال (مكاتب، رفوف في محطة خدمة)</w:t>
            </w:r>
          </w:p>
          <w:p w:rsidR="003D2218" w:rsidRPr="00574C3A" w:rsidRDefault="003D2218" w:rsidP="003D2218">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معرفة القواعد الأساسية للتعامل مع الأحمال.</w:t>
            </w:r>
          </w:p>
          <w:p w:rsidR="00D230DC" w:rsidRPr="00574C3A" w:rsidRDefault="003D2218" w:rsidP="003D2218">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القدرة على التعرف على موقف التعامل مع الحمولة والذي يستلزم توفر مُعِدة خاصة واستخدامها إذا لزم الأمر.</w:t>
            </w:r>
          </w:p>
        </w:tc>
      </w:tr>
    </w:tbl>
    <w:p w:rsidR="001951AF" w:rsidRPr="00574C3A" w:rsidRDefault="001951AF">
      <w:pPr>
        <w:pStyle w:val="Corps"/>
        <w:rPr>
          <w:rFonts w:ascii="Arial" w:hAnsi="Arial" w:cs="Arial"/>
          <w:b/>
          <w:bCs/>
          <w:color w:val="353535"/>
        </w:rPr>
      </w:pPr>
    </w:p>
    <w:p w:rsidR="006D332F" w:rsidRPr="00574C3A" w:rsidRDefault="006D332F">
      <w:pPr>
        <w:pStyle w:val="Corps"/>
        <w:rPr>
          <w:rFonts w:ascii="Arial" w:hAnsi="Arial" w:cs="Arial"/>
          <w:b/>
          <w:bCs/>
          <w:color w:val="353535"/>
        </w:rPr>
      </w:pPr>
    </w:p>
    <w:p w:rsidR="008230E3" w:rsidRPr="00574C3A"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هذه السلسلة تُبنى محليًا. </w:t>
      </w:r>
      <w:r>
        <w:rPr>
          <w:rFonts w:ascii="Arial" w:cs="Arial" w:hAnsi="Arial"/>
          <w:color w:val="353535"/>
          <w:lang w:bidi="ar"/>
          <w:b w:val="1"/>
          <w:bCs w:val="1"/>
          <w:i w:val="0"/>
          <w:iCs w:val="0"/>
          <w:u w:val="none"/>
          <w:vertAlign w:val="baseline"/>
          <w:rtl w:val="1"/>
        </w:rPr>
        <w:t xml:space="preserve">ومن أجل القيام بذلك، سيكون لديك ثلاثة خيارات: </w:t>
      </w:r>
    </w:p>
    <w:p w:rsidR="008230E3"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574C3A" w:rsidRPr="00574C3A" w:rsidRDefault="00574C3A" w:rsidP="00574C3A">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إما فيلم "اللفتات والحركات" المتوفر، والذي 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 إذا تم إكماله بعرض ملخص للمعلومات.</w:t>
      </w:r>
    </w:p>
    <w:p w:rsidR="00A068EE" w:rsidRPr="00574C3A"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ذا لم يتوفر أي تدريب أو فيلم، فمن الضروري توفير التدريب الخاص بك على النحو المقترح أدناه.</w:t>
      </w:r>
    </w:p>
    <w:p w:rsidR="00A10B3D" w:rsidRPr="00574C3A"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r>
        <w:rPr>
          <w:rFonts w:ascii="Arial" w:cs="Arial" w:hAnsi="Arial"/>
          <w:color w:val="353535"/>
          <w:lang w:bidi="ar"/>
          <w:b w:val="1"/>
          <w:bCs w:val="1"/>
          <w:i w:val="0"/>
          <w:iCs w:val="0"/>
          <w:u w:val="none"/>
          <w:vertAlign w:val="baseline"/>
          <w:rtl w:val="1"/>
        </w:rPr>
        <w:t xml:space="preserve">أي محتوى يندرج في هذا الاقتراح متوفر في وثيقة المصادر </w:t>
      </w:r>
      <w:r>
        <w:rPr>
          <w:rFonts w:ascii="Arial" w:cs="Arial" w:hAnsi="Arial"/>
          <w:color w:val="353535"/>
          <w:b w:val="1"/>
          <w:bCs w:val="1"/>
          <w:i w:val="0"/>
          <w:iCs w:val="0"/>
          <w:u w:val="none"/>
          <w:vertAlign w:val="baseline"/>
          <w:rtl w:val="0"/>
        </w:rPr>
        <w:t xml:space="preserve">ressources.ppt</w:t>
      </w:r>
      <w:r>
        <w:rPr>
          <w:rFonts w:ascii="Arial" w:cs="Arial" w:hAnsi="Arial"/>
          <w:color w:val="353535"/>
          <w:lang w:bidi="ar"/>
          <w:b w:val="1"/>
          <w:bCs w:val="1"/>
          <w:i w:val="0"/>
          <w:iCs w:val="0"/>
          <w:u w:val="none"/>
          <w:vertAlign w:val="baseline"/>
          <w:rtl w:val="1"/>
        </w:rPr>
        <w:t xml:space="preserve"> المرتبطة بهذا الدليل.</w:t>
      </w:r>
    </w:p>
    <w:p w:rsidR="006D332F" w:rsidRPr="00574C3A" w:rsidRDefault="006D332F">
      <w:pPr>
        <w:pStyle w:val="Corps"/>
        <w:rPr>
          <w:rFonts w:ascii="Arial" w:hAnsi="Arial" w:cs="Arial"/>
          <w:b/>
          <w:bCs/>
          <w:color w:val="353535"/>
        </w:rPr>
      </w:pPr>
    </w:p>
    <w:p w:rsidR="006D332F" w:rsidRPr="00574C3A" w:rsidRDefault="006D332F">
      <w:pPr>
        <w:pStyle w:val="Corps"/>
        <w:rPr>
          <w:rFonts w:ascii="Arial" w:hAnsi="Arial" w:cs="Arial"/>
          <w:b/>
          <w:bCs/>
          <w:color w:val="353535"/>
        </w:rPr>
      </w:pPr>
    </w:p>
    <w:tbl>
      <w:tblPr>
        <w:tblStyle w:val="TableauGrille2-Accentuation11"/>
        <w:tblW w:w="9639" w:type="dxa"/>
        <w:jc w:val="center"/>
        <w:tblLayout w:type="fixed"/>
        <w:tblLook w:val="04A0"/>
        <w:bidiVisual/>
      </w:tblPr>
      <w:tblGrid>
        <w:gridCol w:w="7371"/>
        <w:gridCol w:w="2268"/>
      </w:tblGrid>
      <w:tr w:rsidR="00204354" w:rsidRPr="00574C3A" w:rsidTr="00204354">
        <w:trPr>
          <w:cnfStyle w:val="100000000000"/>
          <w:trHeight w:val="599"/>
          <w:jc w:val="center"/>
        </w:trPr>
        <w:tc>
          <w:tcPr>
            <w:cnfStyle w:val="00100000000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268" w:type="dxa"/>
            <w:vAlign w:val="center"/>
          </w:tcPr>
          <w:p w:rsidR="00A068EE" w:rsidRPr="00574C3A"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6C00F4" w:rsidRPr="00574C3A" w:rsidTr="00204354">
        <w:trPr>
          <w:cnfStyle w:val="000000100000"/>
          <w:trHeight w:val="486"/>
          <w:jc w:val="center"/>
        </w:trPr>
        <w:tc>
          <w:tcPr>
            <w:cnfStyle w:val="001000000000"/>
            <w:tcW w:w="7371" w:type="dxa"/>
            <w:vAlign w:val="center"/>
          </w:tcPr>
          <w:p w:rsidR="006C00F4" w:rsidRPr="00574C3A"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مخاطر "اللفتات والحركات" هي بشكل أساسي مخاطر مرتبطة بعضلات الجسم (تعب الظهر وأسفل الظهر، على المدى البعيد).</w:t>
            </w:r>
          </w:p>
        </w:tc>
        <w:tc>
          <w:tcPr>
            <w:tcW w:w="2268" w:type="dxa"/>
            <w:vAlign w:val="center"/>
          </w:tcPr>
          <w:p w:rsidR="006C00F4" w:rsidRPr="00574C3A" w:rsidRDefault="006C00F4" w:rsidP="0079342C">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ملف البوربوينت </w:t>
            </w:r>
            <w:r>
              <w:rPr>
                <w:rFonts w:ascii="Arial" w:cs="Arial" w:hAnsi="Arial"/>
                <w:b w:val="0"/>
                <w:bCs w:val="0"/>
                <w:i w:val="0"/>
                <w:iCs w:val="0"/>
                <w:u w:val="none"/>
                <w:vertAlign w:val="baseline"/>
                <w:rtl w:val="0"/>
              </w:rPr>
              <w:t xml:space="preserve">Powerpoint</w:t>
            </w:r>
            <w:r>
              <w:rPr>
                <w:rFonts w:ascii="Arial" w:cs="Arial" w:hAnsi="Arial"/>
                <w:lang w:bidi="ar"/>
                <w:b w:val="0"/>
                <w:bCs w:val="0"/>
                <w:i w:val="0"/>
                <w:iCs w:val="0"/>
                <w:u w:val="none"/>
                <w:vertAlign w:val="baseline"/>
                <w:rtl w:val="1"/>
              </w:rPr>
              <w:t xml:space="preserve"> الخاص بالتقديم (إذا لزم الأمر)</w:t>
            </w:r>
          </w:p>
        </w:tc>
      </w:tr>
      <w:tr w:rsidR="006C00F4" w:rsidRPr="00574C3A" w:rsidTr="00204354">
        <w:trPr>
          <w:trHeight w:val="486"/>
          <w:jc w:val="center"/>
        </w:trPr>
        <w:tc>
          <w:tcPr>
            <w:cnfStyle w:val="001000000000"/>
            <w:tcW w:w="7371" w:type="dxa"/>
            <w:vAlign w:val="center"/>
          </w:tcPr>
          <w:p w:rsidR="006C00F4" w:rsidRPr="00574C3A"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للوقاية من المخاطر، ينبغي اتخاذ وضعية مناسبة للنشاط الجاري القيام به.</w:t>
            </w:r>
          </w:p>
        </w:tc>
        <w:tc>
          <w:tcPr>
            <w:tcW w:w="2268" w:type="dxa"/>
            <w:vAlign w:val="center"/>
          </w:tcPr>
          <w:p w:rsidR="006C00F4" w:rsidRPr="00574C3A" w:rsidRDefault="006C00F4" w:rsidP="0079342C">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ملف البوربوينت </w:t>
            </w:r>
            <w:r>
              <w:rPr>
                <w:rFonts w:ascii="Arial" w:cs="Arial" w:hAnsi="Arial"/>
                <w:b w:val="0"/>
                <w:bCs w:val="0"/>
                <w:i w:val="0"/>
                <w:iCs w:val="0"/>
                <w:u w:val="none"/>
                <w:vertAlign w:val="baseline"/>
                <w:rtl w:val="0"/>
              </w:rPr>
              <w:t xml:space="preserve">Powerpoint</w:t>
            </w:r>
            <w:r>
              <w:rPr>
                <w:rFonts w:ascii="Arial" w:cs="Arial" w:hAnsi="Arial"/>
                <w:lang w:bidi="ar"/>
                <w:b w:val="0"/>
                <w:bCs w:val="0"/>
                <w:i w:val="0"/>
                <w:iCs w:val="0"/>
                <w:u w:val="none"/>
                <w:vertAlign w:val="baseline"/>
                <w:rtl w:val="1"/>
              </w:rPr>
              <w:t xml:space="preserve"> الخاص بالتقديم (إذا لزم الأمر)</w:t>
            </w:r>
          </w:p>
        </w:tc>
      </w:tr>
      <w:tr w:rsidR="006C00F4" w:rsidRPr="00574C3A" w:rsidTr="00204354">
        <w:trPr>
          <w:cnfStyle w:val="000000100000"/>
          <w:trHeight w:val="441"/>
          <w:jc w:val="center"/>
        </w:trPr>
        <w:tc>
          <w:tcPr>
            <w:cnfStyle w:val="001000000000"/>
            <w:tcW w:w="7371" w:type="dxa"/>
            <w:vAlign w:val="center"/>
          </w:tcPr>
          <w:p w:rsidR="006C00F4" w:rsidRPr="00574C3A"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1"/>
            </w:pPr>
            <w:r>
              <w:rPr>
                <w:rFonts w:ascii="Arial" w:cs="Arial" w:hAnsi="Arial"/>
                <w:lang w:bidi="ar"/>
                <w:b w:val="0"/>
                <w:bCs w:val="0"/>
                <w:i w:val="0"/>
                <w:iCs w:val="0"/>
                <w:u w:val="none"/>
                <w:vertAlign w:val="baseline"/>
                <w:rtl w:val="1"/>
              </w:rPr>
              <w:t xml:space="preserve">أهداف التدريب المحلي:</w:t>
            </w:r>
          </w:p>
          <w:p w:rsidR="006C00F4" w:rsidRPr="00574C3A"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bidi w:val="1"/>
            </w:pPr>
            <w:r>
              <w:rPr>
                <w:rFonts w:ascii="Arial" w:hAnsi="Arial"/>
                <w:lang w:bidi="ar"/>
                <w:b w:val="0"/>
                <w:bCs w:val="0"/>
                <w:i w:val="0"/>
                <w:iCs w:val="0"/>
                <w:u w:val="none"/>
                <w:vertAlign w:val="baseline"/>
                <w:rtl w:val="1"/>
              </w:rPr>
              <w:t xml:space="preserve">في نهاية التدريب، سوف يكون المتدربون قد تمكنوا مما يلي:</w:t>
            </w:r>
            <w:r>
              <w:rPr>
                <w:rFonts w:ascii="MS Mincho" w:hAnsi="MS Mincho"/>
                <w:lang w:bidi="ar"/>
                <w:b w:val="0"/>
                <w:bCs w:val="0"/>
                <w:i w:val="0"/>
                <w:iCs w:val="0"/>
                <w:u w:val="none"/>
                <w:vertAlign w:val="baseline"/>
                <w:rtl w:val="1"/>
              </w:rPr>
              <w:t xml:space="preserve">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1"/>
            </w:pPr>
            <w:r>
              <w:rPr>
                <w:rFonts w:ascii="Arial" w:cs="Arial" w:hAnsi="Arial"/>
                <w:lang w:bidi="ar"/>
                <w:b w:val="0"/>
                <w:bCs w:val="0"/>
                <w:i w:val="0"/>
                <w:iCs w:val="0"/>
                <w:u w:val="none"/>
                <w:vertAlign w:val="baseline"/>
                <w:rtl w:val="1"/>
              </w:rPr>
              <w:t xml:space="preserve">معرفة المخاطر على الظهر وأسفل الظهر والوقاية منها.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1"/>
            </w:pPr>
            <w:r>
              <w:rPr>
                <w:rFonts w:ascii="Arial" w:cs="Arial" w:hAnsi="Arial"/>
                <w:lang w:bidi="ar"/>
                <w:b w:val="0"/>
                <w:bCs w:val="0"/>
                <w:i w:val="0"/>
                <w:iCs w:val="0"/>
                <w:u w:val="none"/>
                <w:vertAlign w:val="baseline"/>
                <w:rtl w:val="1"/>
              </w:rPr>
              <w:t xml:space="preserve">معرفة تطبيق أساليب اللفتات والحركات الخاصة بالعمل والمناسبة لتقليل معدل الحوادث، وتخفيف التعب وتحسين الكفاءة المهنية.</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1"/>
            </w:pPr>
            <w:r>
              <w:rPr>
                <w:rFonts w:ascii="Arial" w:cs="Arial" w:hAnsi="Arial"/>
                <w:lang w:bidi="ar"/>
                <w:b w:val="0"/>
                <w:bCs w:val="0"/>
                <w:i w:val="0"/>
                <w:iCs w:val="0"/>
                <w:u w:val="none"/>
                <w:vertAlign w:val="baseline"/>
                <w:rtl w:val="1"/>
              </w:rPr>
              <w:t xml:space="preserve">معرفة كيفية التعرف على موقف التعامل مع الأحمال، والذي يستلزم توافر مُعِدة خاصة ومعرفة استخدامها إذا لزم الأمر.</w:t>
            </w:r>
          </w:p>
        </w:tc>
        <w:tc>
          <w:tcPr>
            <w:tcW w:w="2268" w:type="dxa"/>
            <w:vAlign w:val="center"/>
          </w:tcPr>
          <w:p w:rsidR="006C00F4" w:rsidRPr="00574C3A" w:rsidRDefault="006C00F4" w:rsidP="00CD2FB0">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التدريب المحلي</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r>
        <w:rPr>
          <w:rFonts w:ascii="Arial" w:cs="Arial" w:hAnsi="Arial"/>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ساعة و40 دقيقة</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FA1385" w:rsidRPr="00574C3A" w:rsidRDefault="00AB2EE6" w:rsidP="00F919E3">
      <w:pPr>
        <w:outlineLvl w:val="0"/>
        <w:rPr>
          <w:rFonts w:ascii="Arial" w:hAnsi="Arial" w:cs="Arial"/>
        </w:rPr>
        <w:bidi w:val="1"/>
      </w:pPr>
      <w:r>
        <w:rPr>
          <w:rFonts w:ascii="Arial" w:cs="Arial" w:hAnsi="Arial"/>
          <w:lang w:bidi="ar"/>
          <w:b w:val="0"/>
          <w:bCs w:val="0"/>
          <w:i w:val="0"/>
          <w:iCs w:val="0"/>
          <w:u w:val="none"/>
          <w:vertAlign w:val="baseline"/>
          <w:rtl w:val="1"/>
        </w:rPr>
        <w:t xml:space="preserve">بعد مقدمة تخص مخاطر "اللفتات والحركات" وعواقبها على جسم الإنسان (خصوصًا على الظهر وأسفل الظهر)، يتم دعوة المشاركين </w:t>
      </w:r>
      <w:r>
        <w:rPr>
          <w:rFonts w:ascii="Arial" w:cs="Arial" w:hAnsi="Arial"/>
          <w:lang w:bidi="ar"/>
          <w:b w:val="1"/>
          <w:bCs w:val="1"/>
          <w:i w:val="0"/>
          <w:iCs w:val="0"/>
          <w:u w:val="single"/>
          <w:vertAlign w:val="baseline"/>
          <w:rtl w:val="1"/>
        </w:rPr>
        <w:t xml:space="preserve">لممارسة</w:t>
      </w:r>
      <w:r>
        <w:rPr>
          <w:rFonts w:ascii="Arial" w:cs="Arial" w:hAnsi="Arial"/>
          <w:lang w:bidi="ar"/>
          <w:b w:val="1"/>
          <w:bCs w:val="1"/>
          <w:i w:val="0"/>
          <w:iCs w:val="0"/>
          <w:u w:val="none"/>
          <w:vertAlign w:val="baseline"/>
          <w:rtl w:val="1"/>
        </w:rPr>
        <w:t xml:space="preserve"> </w:t>
      </w:r>
      <w:r>
        <w:rPr>
          <w:rFonts w:ascii="Arial" w:cs="Arial" w:hAnsi="Arial"/>
          <w:lang w:bidi="ar"/>
          <w:b w:val="0"/>
          <w:bCs w:val="0"/>
          <w:i w:val="0"/>
          <w:iCs w:val="0"/>
          <w:u w:val="none"/>
          <w:vertAlign w:val="baseline"/>
          <w:rtl w:val="1"/>
        </w:rPr>
        <w:t xml:space="preserve">بعض الحركات الأساسية التي تتيح الوقاية من الأخطار.</w:t>
      </w:r>
    </w:p>
    <w:p w:rsidR="000A186F" w:rsidRPr="00574C3A" w:rsidRDefault="000A186F" w:rsidP="00F919E3">
      <w:pPr>
        <w:outlineLvl w:val="0"/>
        <w:rPr>
          <w:rFonts w:ascii="Arial" w:hAnsi="Arial" w:cs="Arial"/>
          <w:bCs/>
          <w:color w:val="000000"/>
        </w:rPr>
      </w:pPr>
    </w:p>
    <w:p w:rsidR="009C60C8" w:rsidRPr="00574C3A"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786051" w:rsidRPr="00574C3A" w:rsidRDefault="003D2218" w:rsidP="00AB52FB">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برنامج التعلم الإلكتروني حول القاعدة الذهبية رقم 3</w:t>
      </w:r>
    </w:p>
    <w:p w:rsidR="006D332F" w:rsidRPr="00574C3A" w:rsidRDefault="006D332F" w:rsidP="006D332F">
      <w:pPr>
        <w:spacing w:before="120"/>
        <w:rPr>
          <w:rFonts w:ascii="Arial" w:hAnsi="Arial" w:cs="Arial"/>
        </w:rPr>
      </w:pPr>
    </w:p>
    <w:p w:rsidR="006D332F" w:rsidRPr="00574C3A" w:rsidRDefault="006D332F" w:rsidP="006D332F">
      <w:pPr>
        <w:pStyle w:val="Sous-titre"/>
        <w:bidi w:val="1"/>
      </w:pPr>
      <w:r>
        <w:rPr>
          <w:lang w:bidi="ar"/>
          <w:b w:val="1"/>
          <w:bCs w:val="1"/>
          <w:i w:val="0"/>
          <w:iCs w:val="0"/>
          <w:u w:val="none"/>
          <w:vertAlign w:val="baseline"/>
          <w:rtl w:val="1"/>
        </w:rPr>
        <w:t xml:space="preserve">الإعداد للدورة</w:t>
      </w:r>
    </w:p>
    <w:p w:rsidR="006D332F" w:rsidRPr="00574C3A" w:rsidRDefault="006D332F" w:rsidP="006D332F">
      <w:pPr>
        <w:spacing w:before="120"/>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م بما يلي:</w:t>
      </w:r>
    </w:p>
    <w:p w:rsidR="006D332F" w:rsidRPr="00574C3A" w:rsidRDefault="006D332F" w:rsidP="006D332F">
      <w:pPr>
        <w:pStyle w:val="Paragraphedeliste"/>
        <w:numPr>
          <w:ilvl w:val="0"/>
          <w:numId w:val="45"/>
        </w:numPr>
        <w:spacing w:before="120"/>
        <w:rPr>
          <w:rFonts w:ascii="Arial" w:hAnsi="Arial" w:cs="Arial"/>
        </w:rPr>
        <w:sectPr w:rsidR="006D332F" w:rsidRPr="00574C3A" w:rsidSect="0094332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idi w:val="1"/>
      </w:pPr>
      <w:r>
        <w:rPr>
          <w:rFonts w:ascii="Arial" w:cs="Arial" w:hAnsi="Arial"/>
          <w:lang w:bidi="ar"/>
          <w:b w:val="0"/>
          <w:bCs w:val="0"/>
          <w:i w:val="0"/>
          <w:iCs w:val="0"/>
          <w:u w:val="none"/>
          <w:vertAlign w:val="baseline"/>
          <w:rtl w:val="1"/>
        </w:rPr>
        <w:t xml:space="preserve">التأكد من جاهزية التدريب العملي في نهاية هذه الوحدة. (تمارين محددة، أحمال صورية متوفرة).</w:t>
      </w:r>
    </w:p>
    <w:p w:rsidR="00AA35BC" w:rsidRPr="00574C3A"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574C3A"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574C3A" w:rsidRDefault="00B52D9F" w:rsidP="00B52D9F">
      <w:pPr>
        <w:pStyle w:val="Paragraphedeliste"/>
        <w:numPr>
          <w:ilvl w:val="0"/>
          <w:numId w:val="40"/>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574C3A" w:rsidRDefault="00B52D9F" w:rsidP="00B52D9F">
      <w:pPr>
        <w:pStyle w:val="Paragraphedeliste"/>
        <w:numPr>
          <w:ilvl w:val="0"/>
          <w:numId w:val="40"/>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574C3A" w:rsidRDefault="00B52D9F" w:rsidP="00B52D9F">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803AAA" w:rsidRPr="00574C3A" w:rsidRDefault="00DA36D9" w:rsidP="00AA35BC">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803AAA" w:rsidRPr="00574C3A"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701"/>
        <w:gridCol w:w="5103"/>
        <w:gridCol w:w="7655"/>
      </w:tblGrid>
      <w:tr w:rsidR="00FA1385" w:rsidRPr="004D1FD1"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7655" w:type="dxa"/>
            <w:shd w:val="clear" w:color="auto" w:fill="499BC9" w:themeFill="accent1"/>
            <w:tcMar>
              <w:top w:w="100" w:type="dxa"/>
              <w:left w:w="100" w:type="dxa"/>
              <w:bottom w:w="100" w:type="dxa"/>
              <w:right w:w="100" w:type="dxa"/>
            </w:tcMar>
          </w:tcPr>
          <w:p w:rsidR="00533318" w:rsidRPr="00574C3A"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w:t>
            </w:r>
          </w:p>
          <w:p w:rsidR="00EC1CC7" w:rsidRPr="00574C3A" w:rsidRDefault="00EC1CC7"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استقبال</w:t>
            </w:r>
          </w:p>
          <w:p w:rsidR="00EC1CC7" w:rsidRPr="00574C3A" w:rsidRDefault="00EC1CC7"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5 دقائق</w:t>
            </w:r>
          </w:p>
        </w:tc>
        <w:tc>
          <w:tcPr>
            <w:tcW w:w="5103"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استقبال والأهداف</w:t>
            </w:r>
          </w:p>
          <w:p w:rsidR="00EC1CC7" w:rsidRPr="00574C3A" w:rsidRDefault="00926C2D" w:rsidP="00070B2A">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ستقبال المشاركين في الدورة، ثم قدم أهداف هذه الوحدة.</w:t>
            </w:r>
          </w:p>
          <w:p w:rsidR="00070B2A" w:rsidRPr="00574C3A" w:rsidRDefault="00B30B9C" w:rsidP="00070B2A">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لإشارة إلى أن هذا الجزء النظري سوف يتبعه ورش عمل عملية.</w:t>
            </w: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926C2D" w:rsidP="00070B2A">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دعونا نبدأ بتذكير. </w:t>
            </w:r>
            <w:r>
              <w:rPr>
                <w:rFonts w:ascii="Arial" w:cs="Arial" w:hAnsi="Arial"/>
                <w:sz w:val="20"/>
                <w:szCs w:val="20"/>
                <w:lang w:bidi="ar"/>
                <w:b w:val="0"/>
                <w:bCs w:val="0"/>
                <w:i w:val="1"/>
                <w:iCs w:val="1"/>
                <w:u w:val="none"/>
                <w:vertAlign w:val="baseline"/>
                <w:rtl w:val="1"/>
              </w:rPr>
              <w:t xml:space="preserve">أنتم جميعًا تعرفون القاعدة الذهبية رقم 3 "اللفتات والحركات / الأدوات"، حيث إنكم تابعتم برنامج التعلم الإلكتروني. </w:t>
            </w:r>
          </w:p>
          <w:p w:rsidR="00070B2A" w:rsidRPr="00574C3A" w:rsidRDefault="00070B2A" w:rsidP="00070B2A">
            <w:pPr>
              <w:pStyle w:val="Formatlibre"/>
              <w:rPr>
                <w:rFonts w:ascii="Arial" w:hAnsi="Arial" w:cs="Arial"/>
                <w:i/>
                <w:sz w:val="20"/>
                <w:szCs w:val="20"/>
              </w:rPr>
            </w:pPr>
          </w:p>
          <w:p w:rsidR="00070B2A" w:rsidRPr="00574C3A" w:rsidRDefault="00070B2A" w:rsidP="00070B2A">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في هذه الوحدة، سوف نتوسع قليلًا بشأن اللفتات والحركات. "</w:t>
            </w:r>
          </w:p>
          <w:p w:rsidR="00070B2A" w:rsidRPr="00574C3A" w:rsidRDefault="00070B2A" w:rsidP="00070B2A">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الانتهاء من هذه الوحدة، سوف تكونوا قد تمكنتم ما يلي:</w:t>
            </w:r>
          </w:p>
          <w:p w:rsidR="00070B2A" w:rsidRPr="00574C3A" w:rsidRDefault="0080162F" w:rsidP="00070B2A">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مخاطر الرئيسية المرتبطة بالتعامل العرضي مع الحِمل (مكاتب، رفوف في محطة خدمة).</w:t>
            </w:r>
          </w:p>
          <w:p w:rsidR="00070B2A" w:rsidRPr="00574C3A" w:rsidRDefault="0080162F" w:rsidP="00070B2A">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قواعد الأساسية للتعامل مع الأحمال.</w:t>
            </w:r>
          </w:p>
          <w:p w:rsidR="00EC1CC7" w:rsidRPr="00574C3A" w:rsidRDefault="00070B2A" w:rsidP="00F06B6D">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قدرة على التعرف على موقف التعامل مع الحِمل الذي يستلزم توفر مُعِدة خاصة واستخدامها إذا لزم الأمر.</w:t>
            </w:r>
          </w:p>
          <w:p w:rsidR="00070B2A" w:rsidRPr="00574C3A" w:rsidRDefault="00070B2A" w:rsidP="00070B2A">
            <w:pPr>
              <w:jc w:val="both"/>
              <w:rPr>
                <w:rFonts w:ascii="Arial" w:hAnsi="Arial" w:cs="Arial"/>
                <w:sz w:val="20"/>
                <w:szCs w:val="20"/>
              </w:rPr>
            </w:pPr>
          </w:p>
          <w:p w:rsidR="00070B2A" w:rsidRPr="00574C3A" w:rsidRDefault="00070B2A" w:rsidP="00286E54">
            <w:pPr>
              <w:jc w:val="center"/>
              <w:rPr>
                <w:rFonts w:ascii="Arial" w:hAnsi="Arial" w:cs="Arial"/>
                <w:sz w:val="20"/>
                <w:szCs w:val="20"/>
              </w:rPr>
              <w:bidi w:val="1"/>
            </w:pPr>
            <w:r>
              <w:rPr>
                <w:rFonts w:ascii="Arial" w:cs="Arial" w:hAnsi="Arial"/>
                <w:noProof/>
                <w:color w:val="000000" w:themeColor="text1"/>
                <w:sz w:val="20"/>
                <w:szCs w:val="20"/>
                <w:b w:val="1"/>
                <w:bCs w:val="1"/>
                <w:i w:val="0"/>
                <w:iCs w:val="0"/>
                <w:u w:val="none"/>
                <w:vertAlign w:val="baseline"/>
                <w:rtl w:val="0"/>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574C3A" w:rsidRDefault="00FF1E46"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w:t>
            </w:r>
          </w:p>
          <w:p w:rsidR="00FF1E46" w:rsidRPr="00574C3A" w:rsidRDefault="00FF1E46"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لفتات والحركات: </w:t>
            </w:r>
            <w:r>
              <w:rPr>
                <w:rFonts w:ascii="Arial" w:cs="Arial" w:hAnsi="Arial"/>
                <w:sz w:val="20"/>
                <w:szCs w:val="20"/>
                <w:lang w:bidi="ar"/>
                <w:b w:val="0"/>
                <w:bCs w:val="0"/>
                <w:i w:val="0"/>
                <w:iCs w:val="0"/>
                <w:u w:val="none"/>
                <w:vertAlign w:val="baseline"/>
                <w:rtl w:val="1"/>
              </w:rPr>
              <w:t xml:space="preserve">قُم بحماية ظهرك.</w:t>
            </w:r>
          </w:p>
          <w:p w:rsidR="00FF1E46" w:rsidRPr="00574C3A" w:rsidRDefault="00FF1E46"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10 دقائق</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4765E6" w:rsidRDefault="00926C2D" w:rsidP="00926C2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خاطر اللفتات والحركات</w:t>
            </w:r>
          </w:p>
          <w:p w:rsidR="00926C2D" w:rsidRDefault="00926C2D" w:rsidP="00FD5415">
            <w:pPr>
              <w:pStyle w:val="Formatlibre"/>
              <w:rPr>
                <w:rFonts w:ascii="Arial" w:hAnsi="Arial" w:cs="Arial"/>
                <w:sz w:val="20"/>
                <w:szCs w:val="20"/>
                <w:highlight w:val="yellow"/>
              </w:rPr>
            </w:pPr>
          </w:p>
          <w:p w:rsidR="00FF1E46" w:rsidRPr="00574C3A" w:rsidRDefault="00FF1E46" w:rsidP="00FD541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باستخدام عناصر المحتوى المرفق، قم بعمل شريحة أو شريحتين لشرح المخاطر على الظهر وأسفل الظهر.</w:t>
            </w:r>
          </w:p>
          <w:p w:rsidR="00B30B9C" w:rsidRPr="00574C3A" w:rsidRDefault="00B30B9C" w:rsidP="00FD5415">
            <w:pPr>
              <w:pStyle w:val="Formatlibre"/>
              <w:rPr>
                <w:rFonts w:ascii="Arial" w:hAnsi="Arial" w:cs="Arial"/>
                <w:sz w:val="20"/>
                <w:szCs w:val="20"/>
              </w:rPr>
            </w:pPr>
          </w:p>
          <w:p w:rsidR="00B30B9C" w:rsidRPr="00574C3A" w:rsidRDefault="00926C2D" w:rsidP="00FD541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قراءة محتوى الشرائح، وتأكد أن الأمر واضح لكل الناس.</w:t>
            </w:r>
          </w:p>
          <w:p w:rsidR="00B30B9C" w:rsidRPr="00574C3A" w:rsidRDefault="00B30B9C" w:rsidP="00FD5415">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تي المصادر 3 و4</w:t>
            </w:r>
          </w:p>
          <w:p w:rsidR="00FF1E46" w:rsidRPr="00574C3A" w:rsidRDefault="00FF1E46" w:rsidP="00404378">
            <w:pPr>
              <w:pStyle w:val="Paragraphedeliste"/>
              <w:ind w:left="120"/>
              <w:jc w:val="center"/>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4385" cy="892414"/>
                          </a:xfrm>
                          <a:prstGeom prst="rect">
                            <a:avLst/>
                          </a:prstGeom>
                          <a:noFill/>
                          <a:ln>
                            <a:noFill/>
                          </a:ln>
                        </pic:spPr>
                      </pic:pic>
                    </a:graphicData>
                  </a:graphic>
                </wp:inline>
              </w:drawing>
            </w:r>
            <w:r>
              <w:rPr>
                <w:rFonts w:ascii="Arial" w:cs="Arial" w:hAnsi="Arial"/>
                <w:sz w:val="20"/>
                <w:szCs w:val="20"/>
                <w:b w:val="0"/>
                <w:bCs w:val="0"/>
                <w:i w:val="0"/>
                <w:iCs w:val="0"/>
                <w:u w:val="none"/>
                <w:vertAlign w:val="baseline"/>
                <w:rtl w:val="0"/>
              </w:rPr>
              <w:t xml:space="preserve">                    </w:t>
            </w:r>
            <w:r>
              <w:rPr>
                <w:rFonts w:ascii="Arial" w:cs="Arial" w:hAnsi="Arial"/>
                <w:noProof/>
                <w:sz w:val="20"/>
                <w:szCs w:val="20"/>
                <w:b w:val="0"/>
                <w:bCs w:val="0"/>
                <w:i w:val="0"/>
                <w:iCs w:val="0"/>
                <w:u w:val="none"/>
                <w:vertAlign w:val="baseline"/>
                <w:rtl w:val="0"/>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D5B3B" w:rsidRPr="004D1FD1"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تمارين حول اللفتات والحركات</w:t>
            </w:r>
          </w:p>
          <w:p w:rsidR="007D5B3B" w:rsidRPr="00574C3A" w:rsidRDefault="007D5B3B" w:rsidP="00F06B6D">
            <w:pPr>
              <w:pStyle w:val="Formatlibre"/>
              <w:rPr>
                <w:rFonts w:ascii="Arial" w:hAnsi="Arial" w:cs="Arial"/>
                <w:sz w:val="20"/>
                <w:szCs w:val="20"/>
              </w:rPr>
            </w:pPr>
          </w:p>
          <w:p w:rsidR="007D5B3B" w:rsidRPr="00574C3A" w:rsidRDefault="007D5B3B"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20 دقيقة</w:t>
            </w:r>
          </w:p>
        </w:tc>
        <w:tc>
          <w:tcPr>
            <w:tcW w:w="5103" w:type="dxa"/>
            <w:shd w:val="clear" w:color="auto" w:fill="auto"/>
            <w:tcMar>
              <w:top w:w="100" w:type="dxa"/>
              <w:left w:w="100" w:type="dxa"/>
              <w:bottom w:w="100" w:type="dxa"/>
              <w:right w:w="100" w:type="dxa"/>
            </w:tcMar>
          </w:tcPr>
          <w:p w:rsidR="00926C2D" w:rsidRPr="00926C2D" w:rsidRDefault="00926C2D" w:rsidP="00B30B9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مرين</w:t>
            </w:r>
          </w:p>
          <w:p w:rsidR="00926C2D" w:rsidRDefault="00926C2D" w:rsidP="00B30B9C">
            <w:pPr>
              <w:pStyle w:val="Formatlibre"/>
              <w:rPr>
                <w:rFonts w:ascii="Arial" w:hAnsi="Arial" w:cs="Arial"/>
                <w:sz w:val="20"/>
                <w:szCs w:val="20"/>
                <w:highlight w:val="yellow"/>
              </w:rPr>
            </w:pPr>
          </w:p>
          <w:p w:rsidR="007D5B3B" w:rsidRPr="00574C3A" w:rsidRDefault="007D5B3B" w:rsidP="00B30B9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ستخدم الرسومات، لعمل تمرين ينبغي على المشاركين من خلاله تحديد الحركات الجيدة/ السيئة.</w:t>
            </w:r>
          </w:p>
          <w:p w:rsidR="007D5B3B" w:rsidRDefault="007D5B3B" w:rsidP="00B30B9C">
            <w:pPr>
              <w:pStyle w:val="Formatlibre"/>
              <w:rPr>
                <w:rFonts w:ascii="Arial" w:hAnsi="Arial" w:cs="Arial"/>
                <w:sz w:val="20"/>
                <w:szCs w:val="20"/>
                <w:highlight w:val="yellow"/>
              </w:rPr>
            </w:pPr>
          </w:p>
          <w:p w:rsidR="00BB1D25" w:rsidRDefault="00BB1D25" w:rsidP="00B30B9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عرض الشريحة واسأل: </w:t>
            </w:r>
          </w:p>
          <w:p w:rsidR="00BB1D25" w:rsidRPr="00574C3A" w:rsidRDefault="00BB1D25" w:rsidP="00BB1D25">
            <w:pPr>
              <w:pStyle w:val="Formatlibre"/>
              <w:rPr>
                <w:rFonts w:ascii="Arial" w:hAnsi="Arial" w:cs="Arial"/>
                <w:sz w:val="20"/>
                <w:szCs w:val="20"/>
                <w:highlight w:val="yellow"/>
              </w:rPr>
              <w:bidi w:val="1"/>
            </w:pPr>
            <w:r>
              <w:rPr>
                <w:rFonts w:ascii="Arial" w:cs="Arial" w:hAnsi="Arial"/>
                <w:sz w:val="20"/>
                <w:szCs w:val="20"/>
                <w:lang w:bidi="ar"/>
                <w:b w:val="0"/>
                <w:bCs w:val="0"/>
                <w:i w:val="1"/>
                <w:iCs w:val="1"/>
                <w:u w:val="none"/>
                <w:vertAlign w:val="baseline"/>
                <w:rtl w:val="1"/>
              </w:rPr>
              <w:t xml:space="preserve">"بخصوص كل موقف، أخبرنا إذا كانت الحركة صحيحة أم غير صحيحة، ولماذا؟ "</w:t>
            </w:r>
          </w:p>
          <w:p w:rsidR="00BB1D25" w:rsidRDefault="00BB1D25" w:rsidP="00B30B9C">
            <w:pPr>
              <w:pStyle w:val="Formatlibre"/>
              <w:rPr>
                <w:rFonts w:ascii="Arial" w:hAnsi="Arial" w:cs="Arial"/>
                <w:sz w:val="20"/>
                <w:szCs w:val="20"/>
                <w:highlight w:val="yellow"/>
              </w:rPr>
            </w:pPr>
          </w:p>
          <w:p w:rsidR="007D5B3B" w:rsidRDefault="00BB1D25" w:rsidP="00B30B9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في النهاية، وضّح بأمثلة أخرى أو مواقف ملموسة موجودة في بيئة المشاركين.</w:t>
            </w:r>
          </w:p>
          <w:p w:rsidR="00926C2D" w:rsidRDefault="00926C2D"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84777" w:rsidRPr="00574C3A" w:rsidRDefault="007D5B3B" w:rsidP="00E84777">
            <w:pPr>
              <w:jc w:val="center"/>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رفع شيء ثقيل من على الأرض أو التخفيف من سقوط</w:t>
            </w:r>
          </w:p>
          <w:p w:rsidR="004D0C82" w:rsidRPr="00574C3A" w:rsidRDefault="008E3C30" w:rsidP="00E84777">
            <w:pPr>
              <w:jc w:val="center"/>
              <w:rPr>
                <w:rFonts w:ascii="Arial" w:hAnsi="Arial" w:cs="Arial"/>
                <w:b/>
                <w:sz w:val="20"/>
                <w:szCs w:val="20"/>
              </w:rPr>
              <w:bidi w:val="1"/>
            </w:pPr>
            <w:r>
              <w:rPr>
                <w:rFonts w:ascii="Arial" w:cs="Arial" w:hAnsi="Arial"/>
                <w:noProof/>
                <w:sz w:val="20"/>
                <w:szCs w:val="20"/>
                <w:b w:val="1"/>
                <w:bCs w:val="1"/>
                <w:i w:val="0"/>
                <w:iCs w:val="0"/>
                <w:u w:val="none"/>
                <w:vertAlign w:val="baseline"/>
                <w:rtl w:val="0"/>
              </w:rPr>
              <w:pict>
                <v:group id="Grouper 33" o:spid="_x0000_s1026" style="position:absolute;left:0;text-align:left;margin-left:1.1pt;margin-top:5.9pt;width:371.2pt;height:230pt;z-index:251675648;mso-height-relative:margin" coordorigin="-653" coordsize="4715175,2921698"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33;width:2161126;height:1547495"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6"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7"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bidi w:val="1"/>
                            </w:pPr>
                            <w:r>
                              <w:rPr>
                                <w:rFonts w:ascii="Arial" w:cs="Arial" w:hAnsi="Arial"/>
                                <w:color w:val="FF2D21" w:themeColor="accent5"/>
                                <w:kern w:val="24"/>
                                <w:sz w:val="20"/>
                                <w:szCs w:val="20"/>
                                <w:lang w:bidi="ar"/>
                                <w:b w:val="1"/>
                                <w:bCs w:val="1"/>
                                <w:i w:val="0"/>
                                <w:iCs w:val="0"/>
                                <w:u w:val="none"/>
                                <w:vertAlign w:val="baseline"/>
                                <w:rtl w:val="1"/>
                              </w:rPr>
                              <w:t xml:space="preserve">لا</w:t>
                            </w:r>
                            <w:r>
                              <w:rPr>
                                <w:rFonts w:ascii="Arial" w:cs="Arial" w:hAnsi="Arial"/>
                                <w:color w:val="000000" w:themeColor="text1"/>
                                <w:kern w:val="24"/>
                                <w:sz w:val="20"/>
                                <w:szCs w:val="20"/>
                                <w:lang w:bidi="ar"/>
                                <w:b w:val="0"/>
                                <w:bCs w:val="0"/>
                                <w:i w:val="0"/>
                                <w:iCs w:val="0"/>
                                <w:u w:val="none"/>
                                <w:vertAlign w:val="baseline"/>
                                <w:rtl w:val="1"/>
                              </w:rPr>
                              <w:t xml:space="preserve">: الظهر منحني، والساقين مشدودتين</w:t>
                            </w:r>
                          </w:p>
                        </w:txbxContent>
                      </v:textbox>
                    </v:shape>
                  </v:group>
                  <v:group id="Group 14" o:spid="_x0000_s1031" style="position:absolute;left:2517422;top:1260538;width:2197100;height:1661160" coordorigin="5715083,538" coordsize="1826,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18;top:538;width:516;height: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8" o:title="souleverlourd3"/>
                    </v:shape>
                    <v:shape id="Text Box 10" o:spid="_x0000_s1033" type="#_x0000_t202" style="position:absolute;left:5715083;top:1359;width:1826;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9628B8" w:rsidRDefault="00E84777" w:rsidP="00E84777">
                            <w:pPr>
                              <w:pStyle w:val="NormalWeb"/>
                              <w:spacing w:before="240" w:beforeAutospacing="0" w:after="0" w:afterAutospacing="0"/>
                              <w:textAlignment w:val="baseline"/>
                              <w:rPr>
                                <w:rFonts w:asciiTheme="minorHAnsi" w:hAnsiTheme="minorHAnsi" w:cstheme="minorHAnsi"/>
                                <w:sz w:val="20"/>
                                <w:szCs w:val="20"/>
                              </w:rPr>
                              <w:bidi w:val="1"/>
                            </w:pPr>
                            <w:r>
                              <w:rPr>
                                <w:rFonts w:asciiTheme="minorHAnsi" w:cstheme="minorHAnsi" w:hAnsiTheme="minorHAnsi"/>
                                <w:color w:val="00B050"/>
                                <w:kern w:val="24"/>
                                <w:sz w:val="20"/>
                                <w:szCs w:val="20"/>
                                <w:lang w:bidi="ar"/>
                                <w:b w:val="1"/>
                                <w:bCs w:val="1"/>
                                <w:i w:val="0"/>
                                <w:iCs w:val="0"/>
                                <w:u w:val="none"/>
                                <w:vertAlign w:val="baseline"/>
                                <w:rtl w:val="1"/>
                              </w:rPr>
                              <w:t xml:space="preserve">أو</w:t>
                            </w:r>
                            <w:r>
                              <w:rPr>
                                <w:rFonts w:asciiTheme="minorHAnsi" w:cstheme="minorHAnsi" w:hAnsiTheme="minorHAnsi"/>
                                <w:color w:val="000000" w:themeColor="text1"/>
                                <w:kern w:val="24"/>
                                <w:sz w:val="20"/>
                                <w:szCs w:val="20"/>
                                <w:lang w:bidi="ar"/>
                                <w:b w:val="0"/>
                                <w:bCs w:val="0"/>
                                <w:i w:val="0"/>
                                <w:iCs w:val="0"/>
                                <w:u w:val="none"/>
                                <w:vertAlign w:val="baseline"/>
                                <w:rtl w:val="1"/>
                              </w:rPr>
                              <w:t xml:space="preserve">: تحميل الأشياء على الفخذ يقلل من الضغط على العمود الفقري</w:t>
                            </w:r>
                          </w:p>
                        </w:txbxContent>
                      </v:textbox>
                    </v:shape>
                  </v:group>
                  <v:group id="Group 13" o:spid="_x0000_s1034" style="position:absolute;left:-653;top:1373497;width:2349579;height:1420932" coordorigin="3124043,726" coordsize="1794,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81;top:726;width:624;height: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19" o:title="souleverlourd2"/>
                    </v:shape>
                    <v:shape id="Text Box 9" o:spid="_x0000_s1036" type="#_x0000_t202" style="position:absolute;left:3124043;top:1379;width:179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9628B8" w:rsidRDefault="004D0C82" w:rsidP="004D0C82">
                            <w:pPr>
                              <w:pStyle w:val="NormalWeb"/>
                              <w:spacing w:before="240" w:beforeAutospacing="0" w:after="0" w:afterAutospacing="0"/>
                              <w:textAlignment w:val="baseline"/>
                              <w:rPr>
                                <w:rFonts w:ascii="Arial" w:hAnsi="Arial" w:cs="Arial"/>
                                <w:sz w:val="20"/>
                                <w:szCs w:val="20"/>
                              </w:rPr>
                              <w:bidi w:val="1"/>
                            </w:pPr>
                            <w:r>
                              <w:rPr>
                                <w:rFonts w:ascii="Arial" w:cs="Arial" w:hAnsi="Arial"/>
                                <w:color w:val="00B050"/>
                                <w:kern w:val="24"/>
                                <w:sz w:val="20"/>
                                <w:szCs w:val="20"/>
                                <w:lang w:bidi="ar"/>
                                <w:b w:val="1"/>
                                <w:bCs w:val="1"/>
                                <w:i w:val="0"/>
                                <w:iCs w:val="0"/>
                                <w:u w:val="none"/>
                                <w:vertAlign w:val="baseline"/>
                                <w:rtl w:val="1"/>
                              </w:rPr>
                              <w:t xml:space="preserve">نعم</w:t>
                            </w:r>
                            <w:r>
                              <w:rPr>
                                <w:rFonts w:ascii="Arial" w:cs="Arial" w:hAnsi="Arial"/>
                                <w:color w:val="000000" w:themeColor="text1"/>
                                <w:kern w:val="24"/>
                                <w:sz w:val="20"/>
                                <w:szCs w:val="20"/>
                                <w:lang w:bidi="ar"/>
                                <w:b w:val="0"/>
                                <w:bCs w:val="0"/>
                                <w:i w:val="0"/>
                                <w:iCs w:val="0"/>
                                <w:u w:val="none"/>
                                <w:vertAlign w:val="baseline"/>
                                <w:rtl w:val="1"/>
                              </w:rPr>
                              <w:t xml:space="preserve">: الساق منخفضة والظهر مستقيم، وعلى مقربة من الحمولة</w:t>
                            </w:r>
                          </w:p>
                        </w:txbxContent>
                      </v:textbox>
                    </v:shape>
                  </v:group>
                  <w10:wrap type="through"/>
                </v:group>
              </w:pict>
            </w: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8E3C30" w:rsidP="00E84777">
            <w:pPr>
              <w:jc w:val="center"/>
              <w:rPr>
                <w:rFonts w:ascii="Arial" w:hAnsi="Arial" w:cs="Arial"/>
                <w:b/>
                <w:sz w:val="20"/>
                <w:szCs w:val="20"/>
              </w:rPr>
              <w:bidi w:val="1"/>
            </w:pPr>
            <w:r>
              <w:rPr>
                <w:rFonts w:ascii="Arial" w:cs="Arial" w:hAnsi="Arial"/>
                <w:noProof/>
                <w:sz w:val="20"/>
                <w:szCs w:val="20"/>
                <w:b w:val="1"/>
                <w:bCs w:val="1"/>
                <w:i w:val="0"/>
                <w:iCs w:val="0"/>
                <w:u w:val="none"/>
                <w:vertAlign w:val="baseline"/>
                <w:rtl w:val="0"/>
              </w:rPr>
              <w:pict>
                <v:group id="Grouper 34" o:spid="_x0000_s1037" style="position:absolute;left:0;text-align:left;margin-left:35.25pt;margin-top:10.2pt;width:341.05pt;height:193.85pt;z-index:251677696" coordsize="4331879,2461986"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14;top:696686;width:1980565;height:1765300" coordorigin="-193664" coordsize="2504258,2234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39;width:1363980;height:1536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0" o:title="balancier"/>
                      <v:path arrowok="t"/>
                    </v:shape>
                    <v:shape id="Zone de texte 17" o:spid="_x0000_s1040" type="#_x0000_t202" style="position:absolute;left:-193664;top:1442719;width:2504258;height:791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7F3D9C" w:rsidRDefault="00A01A86" w:rsidP="00A01A86">
                            <w:pPr>
                              <w:rPr>
                                <w:rFonts w:ascii="Arial" w:hAnsi="Arial" w:cs="Arial"/>
                                <w:sz w:val="20"/>
                                <w:szCs w:val="20"/>
                              </w:rPr>
                              <w:bidi w:val="1"/>
                            </w:pPr>
                            <w:r>
                              <w:rPr>
                                <w:rFonts w:ascii="Arial" w:cs="Arial" w:hAnsi="Arial"/>
                                <w:color w:val="00B050"/>
                                <w:sz w:val="20"/>
                                <w:szCs w:val="20"/>
                                <w:lang w:bidi="ar"/>
                                <w:b w:val="1"/>
                                <w:bCs w:val="1"/>
                                <w:i w:val="0"/>
                                <w:iCs w:val="0"/>
                                <w:u w:val="none"/>
                                <w:vertAlign w:val="baseline"/>
                                <w:rtl w:val="1"/>
                              </w:rPr>
                              <w:t xml:space="preserve">نعم</w:t>
                            </w:r>
                            <w:r>
                              <w:rPr>
                                <w:rFonts w:ascii="Arial" w:cs="Arial" w:hAnsi="Arial"/>
                                <w:sz w:val="20"/>
                                <w:szCs w:val="20"/>
                                <w:lang w:bidi="ar"/>
                                <w:b w:val="0"/>
                                <w:bCs w:val="0"/>
                                <w:i w:val="0"/>
                                <w:iCs w:val="0"/>
                                <w:u w:val="none"/>
                                <w:vertAlign w:val="baseline"/>
                                <w:rtl w:val="1"/>
                              </w:rPr>
                              <w:t xml:space="preserve">: بالنسبة للأغراض الخفيفة جدا مع الإبقاء على الساق في وضع التأرجح</w:t>
                            </w:r>
                            <w:r>
                              <w:rPr>
                                <w:rFonts w:ascii="Arial" w:cs="Arial" w:hAnsi="Arial"/>
                                <w:sz w:val="20"/>
                                <w:szCs w:val="20"/>
                                <w:b w:val="0"/>
                                <w:bCs w:val="0"/>
                                <w:i w:val="0"/>
                                <w:iCs w:val="0"/>
                                <w:u w:val="none"/>
                                <w:vertAlign w:val="baseline"/>
                                <w:rtl w:val="0"/>
                              </w:rPr>
                              <w:t xml:space="preserve"> </w:t>
                            </w:r>
                          </w:p>
                        </w:txbxContent>
                      </v:textbox>
                    </v:shape>
                  </v:group>
                  <v:group id="Grouper 31" o:spid="_x0000_s1041" style="position:absolute;left:1204686;width:1264285;height:1551940" coordsize="1532484,188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83;width:1532484;height:633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7F3D9C" w:rsidRDefault="00A01A86" w:rsidP="00A01A86">
                            <w:pPr>
                              <w:rPr>
                                <w:rFonts w:ascii="Arial" w:hAnsi="Arial" w:cs="Arial"/>
                                <w:sz w:val="20"/>
                                <w:szCs w:val="20"/>
                              </w:rPr>
                              <w:bidi w:val="1"/>
                            </w:pPr>
                            <w:r>
                              <w:rPr>
                                <w:rFonts w:ascii="Arial" w:cs="Arial" w:hAnsi="Arial"/>
                                <w:color w:val="FF0000"/>
                                <w:sz w:val="20"/>
                                <w:szCs w:val="20"/>
                                <w:lang w:bidi="ar"/>
                                <w:b w:val="1"/>
                                <w:bCs w:val="1"/>
                                <w:i w:val="0"/>
                                <w:iCs w:val="0"/>
                                <w:u w:val="none"/>
                                <w:vertAlign w:val="baseline"/>
                                <w:rtl w:val="1"/>
                              </w:rPr>
                              <w:t xml:space="preserve">لا</w:t>
                            </w:r>
                            <w:r>
                              <w:rPr>
                                <w:rFonts w:ascii="Arial" w:cs="Arial" w:hAnsi="Arial"/>
                                <w:sz w:val="20"/>
                                <w:szCs w:val="20"/>
                                <w:lang w:bidi="ar"/>
                                <w:b w:val="0"/>
                                <w:bCs w:val="0"/>
                                <w:i w:val="0"/>
                                <w:iCs w:val="0"/>
                                <w:u w:val="none"/>
                                <w:vertAlign w:val="baseline"/>
                                <w:rtl w:val="1"/>
                              </w:rPr>
                              <w:t xml:space="preserve">: الظهر منحني والساقين مشدودتين</w:t>
                            </w:r>
                          </w:p>
                        </w:txbxContent>
                      </v:textbox>
                    </v:shape>
                    <v:shape id="Picture 6" o:spid="_x0000_s1043" type="#_x0000_t75" style="position:absolute;left:95205;width:1029335;height:1313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1" o:title="sol0"/>
                      <v:path arrowok="t"/>
                    </v:shape>
                  </v:group>
                  <v:group id="Grouper 32" o:spid="_x0000_s1044" style="position:absolute;top:725714;width:834390;height:1550035" coordsize="1011555,1798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09;top:1471448;width:512710;height:32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bidi w:val="1"/>
                            </w:pPr>
                            <w:r>
                              <w:rPr>
                                <w:rFonts w:ascii="Arial" w:cs="Arial" w:hAnsi="Arial"/>
                                <w:color w:val="00B050"/>
                                <w:sz w:val="20"/>
                                <w:szCs w:val="20"/>
                                <w:lang w:bidi="ar"/>
                                <w:b w:val="1"/>
                                <w:bCs w:val="1"/>
                                <w:i w:val="0"/>
                                <w:iCs w:val="0"/>
                                <w:u w:val="none"/>
                                <w:vertAlign w:val="baseline"/>
                                <w:rtl w:val="1"/>
                              </w:rPr>
                              <w:t xml:space="preserve">نعم </w:t>
                            </w:r>
                          </w:p>
                        </w:txbxContent>
                      </v:textbox>
                    </v:shape>
                    <v:shape id="Picture 4" o:spid="_x0000_s1046" type="#_x0000_t75" style="position:absolute;width:1011555;height:1490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2" o:title="deboutsol2"/>
                      <v:path arrowok="t"/>
                    </v:shape>
                  </v:group>
                  <w10:wrap type="through"/>
                </v:group>
              </w:pict>
            </w:r>
          </w:p>
          <w:p w:rsidR="00E10D0D" w:rsidRPr="00574C3A" w:rsidRDefault="00E10D0D" w:rsidP="00A01A86">
            <w:pPr>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7D5B3B" w:rsidRPr="00574C3A" w:rsidRDefault="007D5B3B" w:rsidP="007D5B3B">
            <w:pPr>
              <w:rPr>
                <w:rFonts w:ascii="Arial" w:hAnsi="Arial" w:cs="Arial"/>
                <w:sz w:val="20"/>
                <w:szCs w:val="20"/>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الوضعية في مكان العمل.</w:t>
            </w:r>
          </w:p>
          <w:p w:rsidR="007D5B3B" w:rsidRPr="00574C3A" w:rsidRDefault="007D5B3B" w:rsidP="00F06B6D">
            <w:pPr>
              <w:pStyle w:val="Formatlibre"/>
              <w:rPr>
                <w:rFonts w:ascii="Arial" w:hAnsi="Arial" w:cs="Arial"/>
                <w:sz w:val="20"/>
                <w:szCs w:val="20"/>
              </w:rPr>
            </w:pPr>
          </w:p>
          <w:p w:rsidR="00E10D0D" w:rsidRPr="00574C3A" w:rsidRDefault="00E10D0D" w:rsidP="00F06B6D">
            <w:pPr>
              <w:pStyle w:val="Formatlibre"/>
              <w:rPr>
                <w:rFonts w:ascii="Arial" w:hAnsi="Arial" w:cs="Arial"/>
                <w:sz w:val="20"/>
                <w:szCs w:val="20"/>
              </w:rPr>
            </w:pPr>
          </w:p>
          <w:p w:rsidR="007D5B3B" w:rsidRPr="00574C3A" w:rsidRDefault="00E10D0D" w:rsidP="00E10D0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 -&gt; 25 دقيقة</w:t>
            </w:r>
          </w:p>
        </w:tc>
        <w:tc>
          <w:tcPr>
            <w:tcW w:w="5103" w:type="dxa"/>
            <w:shd w:val="clear" w:color="auto" w:fill="auto"/>
            <w:tcMar>
              <w:top w:w="100" w:type="dxa"/>
              <w:left w:w="100" w:type="dxa"/>
              <w:bottom w:w="100" w:type="dxa"/>
              <w:right w:w="100" w:type="dxa"/>
            </w:tcMar>
          </w:tcPr>
          <w:p w:rsidR="00926C2D" w:rsidRPr="008B0668" w:rsidRDefault="00926C2D" w:rsidP="00926C2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وضعية في مكان العمل على الحاسوب</w:t>
            </w:r>
          </w:p>
          <w:p w:rsidR="00926C2D" w:rsidRDefault="00926C2D" w:rsidP="00E10D0D">
            <w:pPr>
              <w:pStyle w:val="Formatlibre"/>
              <w:rPr>
                <w:rFonts w:ascii="Arial" w:hAnsi="Arial" w:cs="Arial"/>
                <w:i/>
                <w:sz w:val="20"/>
                <w:szCs w:val="20"/>
              </w:rPr>
            </w:pPr>
          </w:p>
          <w:p w:rsidR="00E10D0D" w:rsidRPr="00574C3A" w:rsidRDefault="00E10D0D" w:rsidP="00E10D0D">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لنتحدث الآن عن وضعيتكم في مكان العمل.</w:t>
            </w:r>
          </w:p>
          <w:p w:rsidR="00E10D0D" w:rsidRPr="00574C3A" w:rsidRDefault="00E10D0D" w:rsidP="00E10D0D">
            <w:pPr>
              <w:pStyle w:val="Formatlibre"/>
              <w:rPr>
                <w:rFonts w:ascii="Arial" w:hAnsi="Arial" w:cs="Arial"/>
                <w:i/>
                <w:sz w:val="20"/>
                <w:szCs w:val="20"/>
              </w:rPr>
            </w:pPr>
          </w:p>
          <w:p w:rsidR="00E10D0D" w:rsidRPr="00574C3A" w:rsidRDefault="004244EC" w:rsidP="00E10D0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عرض الشريحة حول الوضعية الأمثل في المكتب</w:t>
            </w:r>
            <w:r>
              <w:rPr>
                <w:rFonts w:ascii="Arial" w:cs="Arial" w:hAnsi="Arial"/>
                <w:sz w:val="20"/>
                <w:szCs w:val="20"/>
                <w:lang w:bidi="ar"/>
                <w:b w:val="0"/>
                <w:bCs w:val="0"/>
                <w:i w:val="0"/>
                <w:iCs w:val="0"/>
                <w:u w:val="none"/>
                <w:vertAlign w:val="baseline"/>
                <w:rtl w:val="1"/>
              </w:rPr>
              <w:t xml:space="preserve">.</w:t>
            </w:r>
          </w:p>
          <w:p w:rsidR="004244EC" w:rsidRPr="00574C3A" w:rsidRDefault="004244EC" w:rsidP="00E10D0D">
            <w:pPr>
              <w:pStyle w:val="Formatlibre"/>
              <w:rPr>
                <w:rFonts w:ascii="Arial" w:hAnsi="Arial" w:cs="Arial"/>
                <w:sz w:val="20"/>
                <w:szCs w:val="20"/>
              </w:rPr>
            </w:pPr>
          </w:p>
          <w:p w:rsidR="007D5B3B" w:rsidRDefault="00926C2D" w:rsidP="004244E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الوضعية السيئة لفترة طويلة أمام الشاشة يمكن أن تكون ضارة لظهرك، وليس فقط (العينين، المعصمين، الكتفين، إلخ.)".</w:t>
            </w:r>
          </w:p>
          <w:p w:rsidR="00E66AD6" w:rsidRDefault="00E66AD6" w:rsidP="004244EC">
            <w:pPr>
              <w:pStyle w:val="Formatlibre"/>
              <w:rPr>
                <w:rFonts w:ascii="Arial" w:hAnsi="Arial" w:cs="Arial"/>
                <w:i/>
                <w:sz w:val="20"/>
                <w:szCs w:val="20"/>
              </w:rPr>
            </w:pPr>
          </w:p>
          <w:p w:rsidR="00E66AD6" w:rsidRDefault="00E66AD6" w:rsidP="004244E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من بين هذه التوصيات، ما هي تلك التي:</w:t>
            </w:r>
          </w:p>
          <w:p w:rsidR="00E66AD6" w:rsidRDefault="00E66AD6" w:rsidP="00E66AD6">
            <w:pPr>
              <w:pStyle w:val="Formatlibre"/>
              <w:numPr>
                <w:ilvl w:val="0"/>
                <w:numId w:val="34"/>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كنت تطبقها بالفعل.</w:t>
            </w:r>
          </w:p>
          <w:p w:rsidR="00E66AD6" w:rsidRPr="00D835B6" w:rsidRDefault="00E66AD6" w:rsidP="00E66AD6">
            <w:pPr>
              <w:pStyle w:val="Formatlibre"/>
              <w:numPr>
                <w:ilvl w:val="0"/>
                <w:numId w:val="34"/>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تجدها صعبة التطبيق؟</w:t>
            </w:r>
          </w:p>
        </w:tc>
        <w:tc>
          <w:tcPr>
            <w:tcW w:w="7655" w:type="dxa"/>
            <w:shd w:val="clear" w:color="auto" w:fill="auto"/>
            <w:tcMar>
              <w:top w:w="100" w:type="dxa"/>
              <w:left w:w="100" w:type="dxa"/>
              <w:bottom w:w="100" w:type="dxa"/>
              <w:right w:w="100" w:type="dxa"/>
            </w:tcMar>
          </w:tcPr>
          <w:p w:rsidR="007D5B3B" w:rsidRPr="00574C3A" w:rsidRDefault="007D5B3B" w:rsidP="00404378">
            <w:pPr>
              <w:pStyle w:val="Paragraphedeliste"/>
              <w:ind w:left="120"/>
              <w:jc w:val="center"/>
              <w:rPr>
                <w:rFonts w:ascii="Arial" w:hAnsi="Arial" w:cs="Arial"/>
                <w:b/>
                <w:bCs/>
                <w:sz w:val="20"/>
                <w:szCs w:val="20"/>
              </w:rPr>
              <w:bidi w:val="1"/>
            </w:pPr>
            <w:r>
              <w:rPr>
                <w:rFonts w:ascii="Arial" w:cs="Arial" w:hAnsi="Arial"/>
                <w:sz w:val="20"/>
                <w:szCs w:val="20"/>
                <w:lang w:bidi="ar"/>
                <w:b w:val="1"/>
                <w:bCs w:val="1"/>
                <w:i w:val="0"/>
                <w:iCs w:val="0"/>
                <w:u w:val="none"/>
                <w:vertAlign w:val="baseline"/>
                <w:rtl w:val="1"/>
              </w:rPr>
              <w:t xml:space="preserve">بالنسبة إلى الوضعية المُثلى في المكتب</w:t>
            </w:r>
          </w:p>
          <w:p w:rsidR="007D5B3B" w:rsidRPr="00574C3A" w:rsidRDefault="007D5B3B" w:rsidP="00F06B6D">
            <w:pPr>
              <w:pStyle w:val="Paragraphedeliste"/>
              <w:ind w:left="120"/>
              <w:jc w:val="center"/>
              <w:rPr>
                <w:rFonts w:ascii="Arial" w:hAnsi="Arial" w:cs="Arial"/>
                <w:sz w:val="20"/>
                <w:szCs w:val="20"/>
              </w:rPr>
              <w:bidi w:val="1"/>
            </w:pPr>
            <w:r>
              <w:rPr>
                <w:rFonts w:ascii="Arial" w:cs="Arial" w:hAnsi="Arial"/>
                <w:noProof/>
                <w:sz w:val="20"/>
                <w:szCs w:val="20"/>
                <w:b w:val="1"/>
                <w:bCs w:val="1"/>
                <w:i w:val="0"/>
                <w:iCs w:val="0"/>
                <w:u w:val="none"/>
                <w:vertAlign w:val="baseline"/>
                <w:rtl w:val="0"/>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4D1FD1"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تطبيق عملي</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ساعة و15 دقيقة -&gt; ساعة و40 دقيقة</w:t>
            </w:r>
          </w:p>
        </w:tc>
        <w:tc>
          <w:tcPr>
            <w:tcW w:w="5103" w:type="dxa"/>
            <w:shd w:val="clear" w:color="auto" w:fill="auto"/>
            <w:tcMar>
              <w:top w:w="100" w:type="dxa"/>
              <w:left w:w="100" w:type="dxa"/>
              <w:bottom w:w="100" w:type="dxa"/>
              <w:right w:w="100" w:type="dxa"/>
            </w:tcMar>
          </w:tcPr>
          <w:p w:rsidR="00E10D0D" w:rsidRDefault="00926C2D" w:rsidP="00E10D0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مارين عملية (يتم تنظيمها في الموقع).</w:t>
            </w:r>
          </w:p>
          <w:p w:rsidR="00926C2D" w:rsidRPr="00574C3A" w:rsidRDefault="00926C2D" w:rsidP="00E10D0D">
            <w:pPr>
              <w:pStyle w:val="Formatlibre"/>
              <w:rPr>
                <w:rFonts w:ascii="Arial" w:hAnsi="Arial" w:cs="Arial"/>
                <w:b/>
                <w:sz w:val="20"/>
                <w:szCs w:val="20"/>
              </w:rPr>
            </w:pPr>
          </w:p>
          <w:p w:rsidR="00E10D0D" w:rsidRDefault="00E10D0D" w:rsidP="00E10D0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لتطبيق العناصر التي سبق رؤيتها، قم بتنظيم وقت لتدريب عملي من أجل تعامل كل مُشارك مع أحمال وهمية.</w:t>
            </w:r>
          </w:p>
          <w:p w:rsidR="00341423" w:rsidRDefault="00341423" w:rsidP="00E10D0D">
            <w:pPr>
              <w:pStyle w:val="Formatlibre"/>
              <w:rPr>
                <w:rFonts w:ascii="Arial" w:hAnsi="Arial" w:cs="Arial"/>
                <w:sz w:val="20"/>
                <w:szCs w:val="20"/>
                <w:highlight w:val="yellow"/>
              </w:rPr>
            </w:pPr>
          </w:p>
          <w:p w:rsidR="00D3663B" w:rsidRPr="00574C3A" w:rsidRDefault="00D3663B" w:rsidP="00E10D0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طلب من المشاركين القيام بعمليات محاكاة. </w:t>
            </w:r>
            <w:r>
              <w:rPr>
                <w:rFonts w:ascii="Arial" w:cs="Arial" w:hAnsi="Arial"/>
                <w:sz w:val="20"/>
                <w:szCs w:val="20"/>
                <w:highlight w:val="yellow"/>
                <w:lang w:bidi="ar"/>
                <w:b w:val="0"/>
                <w:bCs w:val="0"/>
                <w:i w:val="0"/>
                <w:iCs w:val="0"/>
                <w:u w:val="none"/>
                <w:vertAlign w:val="baseline"/>
                <w:rtl w:val="1"/>
              </w:rPr>
              <w:t xml:space="preserve">ومن يقومون بالملاحظة يعطون آرائهم عما هو جيد، وعما يجب تحسينه.</w:t>
            </w:r>
          </w:p>
          <w:p w:rsidR="007D5B3B" w:rsidRDefault="00E10D0D" w:rsidP="00E10D0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التحقق من أن التعليمات المقدمة خلال الوحدة، ثم اتباعها.</w:t>
            </w:r>
          </w:p>
          <w:p w:rsidR="00A155B3" w:rsidRDefault="00A155B3" w:rsidP="00E10D0D">
            <w:pPr>
              <w:pStyle w:val="Formatlibre"/>
              <w:rPr>
                <w:rFonts w:ascii="Arial" w:hAnsi="Arial" w:cs="Arial"/>
                <w:sz w:val="20"/>
                <w:szCs w:val="20"/>
              </w:rPr>
            </w:pPr>
          </w:p>
          <w:p w:rsidR="00A155B3" w:rsidRPr="00574C3A" w:rsidRDefault="00A155B3" w:rsidP="00E10D0D">
            <w:pPr>
              <w:pStyle w:val="Formatlibre"/>
              <w:rPr>
                <w:rFonts w:ascii="Arial" w:hAnsi="Arial" w:cs="Arial"/>
                <w:sz w:val="20"/>
                <w:szCs w:val="20"/>
              </w:rPr>
              <w:bidi w:val="1"/>
            </w:pPr>
            <w:r>
              <w:rPr>
                <w:rFonts w:ascii="Arial" w:cs="Arial" w:hAnsi="Arial"/>
                <w:color w:val="000000" w:themeColor="text1"/>
                <w:sz w:val="20"/>
                <w:szCs w:val="20"/>
                <w:highlight w:val="yellow"/>
                <w:lang w:bidi="ar"/>
                <w:b w:val="1"/>
                <w:bCs w:val="1"/>
                <w:i w:val="0"/>
                <w:iCs w:val="0"/>
                <w:u w:val="none"/>
                <w:vertAlign w:val="baseline"/>
                <w:rtl w:val="1"/>
              </w:rPr>
              <w:t xml:space="preserve">وفي الختام:</w:t>
            </w:r>
            <w:r>
              <w:rPr>
                <w:rFonts w:ascii="Arial" w:cs="Arial" w:hAnsi="Arial"/>
                <w:color w:val="000000" w:themeColor="text1"/>
                <w:sz w:val="20"/>
                <w:szCs w:val="20"/>
                <w:lang w:bidi="ar"/>
                <w:b w:val="0"/>
                <w:bCs w:val="0"/>
                <w:i w:val="0"/>
                <w:iCs w:val="0"/>
                <w:u w:val="none"/>
                <w:vertAlign w:val="baseline"/>
                <w:rtl w:val="1"/>
              </w:rPr>
              <w:t xml:space="preserve"> </w:t>
            </w:r>
            <w:r>
              <w:rPr>
                <w:rFonts w:ascii="Arial" w:cs="Arial" w:hAnsi="Arial"/>
                <w:sz w:val="20"/>
                <w:szCs w:val="20"/>
                <w:lang w:bidi="ar"/>
                <w:b w:val="0"/>
                <w:bCs w:val="0"/>
                <w:i w:val="0"/>
                <w:iCs w:val="0"/>
                <w:u w:val="none"/>
                <w:vertAlign w:val="baseline"/>
                <w:rtl w:val="1"/>
              </w:rPr>
              <w:t xml:space="preserve"> بالتذكير إلى أن المخاطر على الظهر وأسفل الظهر ليست هينة، وأنها يمكن أن تؤدي إلى إصابات خطيرة وضارة على المدى الطويل.</w:t>
            </w:r>
          </w:p>
        </w:tc>
        <w:tc>
          <w:tcPr>
            <w:tcW w:w="7655" w:type="dxa"/>
            <w:shd w:val="clear" w:color="auto" w:fill="auto"/>
            <w:tcMar>
              <w:top w:w="100" w:type="dxa"/>
              <w:left w:w="100" w:type="dxa"/>
              <w:bottom w:w="100" w:type="dxa"/>
              <w:right w:w="100" w:type="dxa"/>
            </w:tcMar>
          </w:tcPr>
          <w:p w:rsidR="007D5B3B" w:rsidRPr="00574C3A" w:rsidRDefault="007D5B3B" w:rsidP="00070B2A">
            <w:pPr>
              <w:pStyle w:val="Paragraphedeliste"/>
              <w:ind w:left="120"/>
              <w:rPr>
                <w:rFonts w:ascii="Arial" w:hAnsi="Arial" w:cs="Arial"/>
                <w:sz w:val="20"/>
                <w:szCs w:val="20"/>
              </w:rPr>
            </w:pPr>
          </w:p>
        </w:tc>
      </w:tr>
    </w:tbl>
    <w:p w:rsidR="00B21AE6" w:rsidRPr="00574C3A" w:rsidRDefault="00B21AE6" w:rsidP="00E10D0D">
      <w:pPr>
        <w:outlineLvl w:val="0"/>
        <w:rPr>
          <w:rFonts w:ascii="Arial" w:hAnsi="Arial" w:cs="Arial"/>
        </w:rPr>
      </w:pPr>
    </w:p>
    <w:sectPr w:rsidR="00B21AE6" w:rsidRPr="00574C3A"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A4" w:rsidRDefault="00812AA4">
      <w:pPr>
        <w:bidi w:val="1"/>
      </w:pPr>
      <w:r>
        <w:separator/>
      </w:r>
    </w:p>
  </w:endnote>
  <w:endnote w:type="continuationSeparator" w:id="0">
    <w:p w:rsidR="00812AA4" w:rsidRDefault="00812AA4">
      <w:pPr>
        <w:bidi w:val="1"/>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2"/>
      <w:docPartObj>
        <w:docPartGallery w:val="Page Numbers (Bottom of Page)"/>
        <w:docPartUnique/>
      </w:docPartObj>
    </w:sdtPr>
    <w:sdtContent>
      <w:p w:rsidR="00943321" w:rsidRDefault="00943321">
        <w:pPr>
          <w:pStyle w:val="Pieddepage"/>
          <w:jc w:val="right"/>
          <w:bidi w:val="1"/>
        </w:pPr>
        <w:fldSimple w:instr=" PAGE   \* MERGEFORMAT ">
          <w:r>
            <w:rPr>
              <w:noProof/>
              <w:b w:val="0"/>
              <w:bCs w:val="0"/>
              <w:i w:val="0"/>
              <w:iCs w:val="0"/>
              <w:u w:val="none"/>
              <w:vertAlign w:val="baseline"/>
              <w:rtl w:val="0"/>
            </w:rPr>
            <w:t xml:space="preserve">4</w:t>
          </w:r>
        </w:fldSimple>
      </w:p>
    </w:sdtContent>
  </w:sdt>
  <w:p w:rsidR="00943321" w:rsidRDefault="009433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1"/>
      <w:docPartObj>
        <w:docPartGallery w:val="Page Numbers (Bottom of Page)"/>
        <w:docPartUnique/>
      </w:docPartObj>
    </w:sdtPr>
    <w:sdtContent>
      <w:p w:rsidR="004D1FD1" w:rsidRDefault="004D1FD1">
        <w:pPr>
          <w:pStyle w:val="Pieddepage"/>
          <w:jc w:val="right"/>
          <w:bidi w:val="1"/>
        </w:pPr>
        <w:fldSimple w:instr=" PAGE   \* MERGEFORMAT ">
          <w:r>
            <w:rPr>
              <w:noProof/>
              <w:b w:val="0"/>
              <w:bCs w:val="0"/>
              <w:i w:val="0"/>
              <w:iCs w:val="0"/>
              <w:u w:val="none"/>
              <w:vertAlign w:val="baseline"/>
              <w:rtl w:val="0"/>
            </w:rPr>
            <w:t xml:space="preserve">3</w:t>
          </w:r>
        </w:fldSimple>
      </w:p>
    </w:sdtContent>
  </w:sdt>
  <w:p w:rsidR="004D1FD1" w:rsidRDefault="004D1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A4" w:rsidRDefault="00812AA4">
      <w:pPr>
        <w:bidi w:val="1"/>
      </w:pPr>
      <w:r>
        <w:separator/>
      </w:r>
    </w:p>
  </w:footnote>
  <w:footnote w:type="continuationSeparator" w:id="0">
    <w:p w:rsidR="00812AA4" w:rsidRDefault="00812AA4">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3F2295" w:rsidRDefault="004D1FD1" w:rsidP="00556C9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NT 1.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4D1FD1" w:rsidRDefault="004D1F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D2218">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NT 1.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image" Target="media/image11.gif"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gi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gif" /><Relationship Id="rId10" Type="http://schemas.openxmlformats.org/officeDocument/2006/relationships/header" Target="header2.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12.gi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69B0D-477B-4C80-9324-FCDB0B99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3</cp:revision>
  <cp:lastPrinted>2016-08-08T12:58:00Z</cp:lastPrinted>
  <dcterms:created xsi:type="dcterms:W3CDTF">2016-08-23T13:00:00Z</dcterms:created>
  <dcterms:modified xsi:type="dcterms:W3CDTF">2017-03-20T06:40:00Z</dcterms:modified>
</cp:coreProperties>
</file>